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EB" w:rsidRPr="00BA6590" w:rsidRDefault="00CF248B" w:rsidP="00CF248B">
      <w:pPr>
        <w:jc w:val="center"/>
        <w:rPr>
          <w:rFonts w:ascii="Times New Roman" w:hAnsi="Times New Roman" w:cs="Times New Roman"/>
          <w:sz w:val="26"/>
          <w:szCs w:val="26"/>
        </w:rPr>
      </w:pPr>
      <w:r w:rsidRPr="00BA6590">
        <w:rPr>
          <w:rFonts w:ascii="Times New Roman" w:hAnsi="Times New Roman" w:cs="Times New Roman"/>
          <w:sz w:val="26"/>
          <w:szCs w:val="26"/>
        </w:rPr>
        <w:t>Бланк установи</w:t>
      </w:r>
    </w:p>
    <w:p w:rsidR="00CF248B" w:rsidRPr="00BA6590" w:rsidRDefault="00CF248B" w:rsidP="00CF248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374DF" w:rsidRPr="00BA6590" w:rsidRDefault="00B374DF" w:rsidP="00CF248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A6590" w:rsidRDefault="00BA6590" w:rsidP="008A340F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BA6590" w:rsidTr="00BA6590">
        <w:tc>
          <w:tcPr>
            <w:tcW w:w="5353" w:type="dxa"/>
          </w:tcPr>
          <w:p w:rsidR="00BA6590" w:rsidRDefault="00BA6590" w:rsidP="00CF2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927" w:type="dxa"/>
          </w:tcPr>
          <w:p w:rsidR="00276C43" w:rsidRDefault="00B5509E" w:rsidP="00276C4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у</w:t>
            </w:r>
            <w:r w:rsidR="00276C43" w:rsidRPr="003169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ржавного науково-дослідного інституту з лабораторної діагностики та ветеринарно-санітарної експертизи </w:t>
            </w:r>
          </w:p>
          <w:p w:rsidR="00276C43" w:rsidRPr="0031696B" w:rsidRDefault="00276C43" w:rsidP="00276C4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76C43" w:rsidRPr="0031696B" w:rsidRDefault="00276C43" w:rsidP="00276C4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69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</w:t>
            </w:r>
          </w:p>
          <w:p w:rsidR="00276C43" w:rsidRPr="0031696B" w:rsidRDefault="00276C43" w:rsidP="00276C4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169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  <w:r w:rsidRPr="003169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ініціали, прізвище)</w:t>
            </w:r>
          </w:p>
          <w:p w:rsidR="00BA6590" w:rsidRDefault="00BA6590" w:rsidP="00CF2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A6590" w:rsidRDefault="00BA6590" w:rsidP="00CF248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A340F" w:rsidRPr="00BA6590" w:rsidRDefault="008A340F" w:rsidP="00CF248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F248B" w:rsidRPr="00BA6590" w:rsidRDefault="00CF248B" w:rsidP="00BA659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BA6590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BA65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</w:p>
    <w:p w:rsidR="008A340F" w:rsidRDefault="00CF248B" w:rsidP="00551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6590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747284" w:rsidRPr="00BA6590">
        <w:rPr>
          <w:rFonts w:ascii="Times New Roman" w:hAnsi="Times New Roman" w:cs="Times New Roman"/>
          <w:sz w:val="26"/>
          <w:szCs w:val="26"/>
          <w:lang w:val="uk-UA"/>
        </w:rPr>
        <w:t>симо</w:t>
      </w:r>
      <w:r w:rsidRPr="00BA6590">
        <w:rPr>
          <w:rFonts w:ascii="Times New Roman" w:hAnsi="Times New Roman" w:cs="Times New Roman"/>
          <w:sz w:val="26"/>
          <w:szCs w:val="26"/>
          <w:lang w:val="uk-UA"/>
        </w:rPr>
        <w:t xml:space="preserve"> провести </w:t>
      </w:r>
      <w:r w:rsidR="00A00DCD">
        <w:rPr>
          <w:rFonts w:ascii="Times New Roman" w:hAnsi="Times New Roman" w:cs="Times New Roman"/>
          <w:sz w:val="26"/>
          <w:szCs w:val="26"/>
          <w:lang w:val="uk-UA"/>
        </w:rPr>
        <w:t>калібруван</w:t>
      </w:r>
      <w:r w:rsidR="00B5509E">
        <w:rPr>
          <w:rFonts w:ascii="Times New Roman" w:hAnsi="Times New Roman" w:cs="Times New Roman"/>
          <w:sz w:val="26"/>
          <w:szCs w:val="26"/>
          <w:lang w:val="uk-UA"/>
        </w:rPr>
        <w:t>ня засобів вимірювання</w:t>
      </w:r>
      <w:r w:rsidR="00073807" w:rsidRPr="00BA6590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5514C2">
        <w:rPr>
          <w:rFonts w:ascii="Times New Roman" w:hAnsi="Times New Roman" w:cs="Times New Roman"/>
          <w:sz w:val="26"/>
          <w:szCs w:val="26"/>
          <w:lang w:val="uk-UA"/>
        </w:rPr>
        <w:t>__________</w:t>
      </w:r>
      <w:r w:rsidR="00B5509E">
        <w:rPr>
          <w:rFonts w:ascii="Times New Roman" w:hAnsi="Times New Roman" w:cs="Times New Roman"/>
          <w:sz w:val="26"/>
          <w:szCs w:val="26"/>
          <w:lang w:val="uk-UA"/>
        </w:rPr>
        <w:t>_______</w:t>
      </w:r>
      <w:r w:rsidR="005514C2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B5509E">
        <w:rPr>
          <w:rFonts w:ascii="Times New Roman" w:hAnsi="Times New Roman" w:cs="Times New Roman"/>
          <w:sz w:val="26"/>
          <w:szCs w:val="26"/>
          <w:lang w:val="uk-UA"/>
        </w:rPr>
        <w:t>__</w:t>
      </w:r>
    </w:p>
    <w:p w:rsidR="005514C2" w:rsidRPr="008A340F" w:rsidRDefault="005514C2" w:rsidP="00551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A340F" w:rsidRPr="008A340F" w:rsidRDefault="008A340F" w:rsidP="008A34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____________________________________________________________________________________________________________________</w:t>
      </w:r>
    </w:p>
    <w:p w:rsidR="007A3E37" w:rsidRPr="008A340F" w:rsidRDefault="007A3E37" w:rsidP="008A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340F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</w:t>
      </w:r>
      <w:r w:rsidRPr="008A340F">
        <w:rPr>
          <w:rFonts w:ascii="Times New Roman" w:hAnsi="Times New Roman" w:cs="Times New Roman"/>
          <w:sz w:val="18"/>
          <w:szCs w:val="18"/>
          <w:lang w:val="uk-UA"/>
        </w:rPr>
        <w:t>(назва заявника, адреса, телефон)</w:t>
      </w:r>
    </w:p>
    <w:p w:rsidR="00CF248B" w:rsidRPr="00BA6590" w:rsidRDefault="005514C2" w:rsidP="002F609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гідно з Додатком</w:t>
      </w:r>
      <w:r w:rsidR="001009E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009E0" w:rsidRDefault="001009E0" w:rsidP="00BA659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009E0" w:rsidRDefault="001009E0" w:rsidP="00BA659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6590" w:rsidRPr="00BA6590" w:rsidRDefault="00BA6590" w:rsidP="00BA659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6590">
        <w:rPr>
          <w:rFonts w:ascii="Times New Roman" w:hAnsi="Times New Roman" w:cs="Times New Roman"/>
          <w:sz w:val="26"/>
          <w:szCs w:val="26"/>
          <w:lang w:val="uk-UA"/>
        </w:rPr>
        <w:t>Банківські реквізити</w:t>
      </w:r>
      <w:r w:rsidR="008A340F">
        <w:rPr>
          <w:rFonts w:ascii="Times New Roman" w:hAnsi="Times New Roman" w:cs="Times New Roman"/>
          <w:sz w:val="26"/>
          <w:szCs w:val="26"/>
          <w:lang w:val="uk-UA"/>
        </w:rPr>
        <w:t xml:space="preserve"> заявника:</w:t>
      </w:r>
      <w:r w:rsidRPr="00BA65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A6590" w:rsidRPr="00BA6590" w:rsidRDefault="00BA6590" w:rsidP="00BA659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6590">
        <w:rPr>
          <w:rFonts w:ascii="Times New Roman" w:hAnsi="Times New Roman" w:cs="Times New Roman"/>
          <w:sz w:val="26"/>
          <w:szCs w:val="26"/>
          <w:lang w:val="uk-UA"/>
        </w:rPr>
        <w:t>_________________</w:t>
      </w:r>
      <w:r w:rsidR="008A340F">
        <w:rPr>
          <w:rFonts w:ascii="Times New Roman" w:hAnsi="Times New Roman" w:cs="Times New Roman"/>
          <w:sz w:val="26"/>
          <w:szCs w:val="26"/>
          <w:lang w:val="uk-UA"/>
        </w:rPr>
        <w:t>______________</w:t>
      </w:r>
    </w:p>
    <w:p w:rsidR="00BA6590" w:rsidRPr="00BA6590" w:rsidRDefault="00BA6590" w:rsidP="008A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6590">
        <w:rPr>
          <w:rFonts w:ascii="Times New Roman" w:hAnsi="Times New Roman" w:cs="Times New Roman"/>
          <w:sz w:val="26"/>
          <w:szCs w:val="26"/>
          <w:lang w:val="uk-UA"/>
        </w:rPr>
        <w:t>________________</w:t>
      </w:r>
      <w:r w:rsidR="008A340F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Pr="00BA6590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8A340F">
        <w:rPr>
          <w:rFonts w:ascii="Times New Roman" w:hAnsi="Times New Roman" w:cs="Times New Roman"/>
          <w:sz w:val="26"/>
          <w:szCs w:val="26"/>
          <w:lang w:val="uk-UA"/>
        </w:rPr>
        <w:t>___</w:t>
      </w:r>
    </w:p>
    <w:p w:rsidR="00BA6590" w:rsidRPr="00BA6590" w:rsidRDefault="00BA6590" w:rsidP="008A3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6590">
        <w:rPr>
          <w:rFonts w:ascii="Times New Roman" w:hAnsi="Times New Roman" w:cs="Times New Roman"/>
          <w:sz w:val="26"/>
          <w:szCs w:val="26"/>
          <w:lang w:val="uk-UA"/>
        </w:rPr>
        <w:t>_________________</w:t>
      </w:r>
      <w:r w:rsidR="008A340F">
        <w:rPr>
          <w:rFonts w:ascii="Times New Roman" w:hAnsi="Times New Roman" w:cs="Times New Roman"/>
          <w:sz w:val="26"/>
          <w:szCs w:val="26"/>
          <w:lang w:val="uk-UA"/>
        </w:rPr>
        <w:t>______________</w:t>
      </w:r>
    </w:p>
    <w:p w:rsidR="008A340F" w:rsidRDefault="008A340F" w:rsidP="008A34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6590" w:rsidRPr="00BA6590" w:rsidRDefault="00BA6590" w:rsidP="00BA6590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6590">
        <w:rPr>
          <w:rFonts w:ascii="Times New Roman" w:hAnsi="Times New Roman" w:cs="Times New Roman"/>
          <w:sz w:val="24"/>
          <w:szCs w:val="24"/>
          <w:lang w:val="uk-UA"/>
        </w:rPr>
        <w:t>Контактний тел.</w:t>
      </w:r>
      <w:r w:rsidRPr="00BA65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00DCD" w:rsidRPr="00A00DCD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A00DCD" w:rsidRPr="00A00DCD">
        <w:rPr>
          <w:rFonts w:ascii="Times New Roman" w:hAnsi="Times New Roman" w:cs="Times New Roman"/>
          <w:sz w:val="24"/>
          <w:szCs w:val="24"/>
          <w:lang w:val="uk-UA"/>
        </w:rPr>
        <w:t>моб</w:t>
      </w:r>
      <w:proofErr w:type="spellEnd"/>
      <w:r w:rsidR="00A00DCD" w:rsidRPr="00A00DCD">
        <w:rPr>
          <w:rFonts w:ascii="Times New Roman" w:hAnsi="Times New Roman" w:cs="Times New Roman"/>
          <w:sz w:val="24"/>
          <w:szCs w:val="24"/>
          <w:lang w:val="uk-UA"/>
        </w:rPr>
        <w:t>.)</w:t>
      </w:r>
      <w:r w:rsidR="00A00DC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A340F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A00DCD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BA6590" w:rsidRPr="00BA6590" w:rsidRDefault="00BA6590" w:rsidP="00BA659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590" w:rsidRDefault="00BA6590" w:rsidP="00BA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59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8A340F" w:rsidRDefault="008A340F" w:rsidP="00BA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40F" w:rsidRPr="00BA6590" w:rsidRDefault="008A340F" w:rsidP="00BA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6590" w:rsidRPr="00BA6590" w:rsidRDefault="00BA6590" w:rsidP="00BA6590">
      <w:pPr>
        <w:tabs>
          <w:tab w:val="left" w:pos="4032"/>
          <w:tab w:val="left" w:pos="65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6590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BA6590">
        <w:rPr>
          <w:rFonts w:ascii="Times New Roman" w:hAnsi="Times New Roman" w:cs="Times New Roman"/>
          <w:sz w:val="24"/>
          <w:szCs w:val="24"/>
          <w:lang w:val="uk-UA"/>
        </w:rPr>
        <w:t xml:space="preserve"> _______________                 ________________________</w:t>
      </w:r>
    </w:p>
    <w:p w:rsidR="00BA6590" w:rsidRPr="00BA6590" w:rsidRDefault="00BA6590" w:rsidP="00BA6590">
      <w:pPr>
        <w:tabs>
          <w:tab w:val="left" w:pos="4032"/>
          <w:tab w:val="left" w:pos="659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A6590">
        <w:rPr>
          <w:rFonts w:ascii="Times New Roman" w:hAnsi="Times New Roman" w:cs="Times New Roman"/>
          <w:i/>
          <w:sz w:val="20"/>
          <w:szCs w:val="20"/>
          <w:lang w:val="uk-UA"/>
        </w:rPr>
        <w:t>(посада керівника заявника)</w:t>
      </w:r>
      <w:r w:rsidRPr="00BA6590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</w:t>
      </w:r>
      <w:r w:rsidRPr="00BA659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(підпис)</w:t>
      </w:r>
      <w:r w:rsidRPr="00BA6590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</w:t>
      </w:r>
      <w:r w:rsidRPr="00BA659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(ініціали, прізвище)</w:t>
      </w:r>
    </w:p>
    <w:p w:rsidR="00BA6590" w:rsidRPr="00BA6590" w:rsidRDefault="00BA6590" w:rsidP="00BA6590">
      <w:pPr>
        <w:tabs>
          <w:tab w:val="center" w:pos="4819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A6590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6590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Pr="00BA6590">
        <w:rPr>
          <w:rFonts w:ascii="Times New Roman" w:hAnsi="Times New Roman" w:cs="Times New Roman"/>
          <w:sz w:val="20"/>
          <w:szCs w:val="20"/>
        </w:rPr>
        <w:t>М.П.</w:t>
      </w:r>
    </w:p>
    <w:p w:rsidR="00681ABE" w:rsidRDefault="00681ABE" w:rsidP="00383C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3448" w:rsidRDefault="002D3448" w:rsidP="00383C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3448" w:rsidRDefault="002D3448" w:rsidP="00383C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3448" w:rsidRDefault="002D3448" w:rsidP="00383C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4FCF" w:rsidRDefault="00584FCF" w:rsidP="00584FC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D3448" w:rsidRPr="00584FCF" w:rsidRDefault="00584FCF" w:rsidP="00584FC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84FCF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584FCF" w:rsidRDefault="00584FCF" w:rsidP="00584FCF">
      <w:pPr>
        <w:widowControl w:val="0"/>
        <w:tabs>
          <w:tab w:val="left" w:pos="1470"/>
          <w:tab w:val="left" w:pos="7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584FCF" w:rsidRDefault="00584FCF" w:rsidP="00584FCF">
      <w:pPr>
        <w:widowControl w:val="0"/>
        <w:tabs>
          <w:tab w:val="left" w:pos="1470"/>
          <w:tab w:val="left" w:pos="7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584FCF" w:rsidRPr="00584FCF" w:rsidRDefault="00584FCF" w:rsidP="00584FCF">
      <w:pPr>
        <w:widowControl w:val="0"/>
        <w:tabs>
          <w:tab w:val="left" w:pos="1470"/>
          <w:tab w:val="left" w:pos="7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584FCF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Калібрування проводиться:</w:t>
      </w:r>
    </w:p>
    <w:p w:rsidR="00584FCF" w:rsidRPr="00584FCF" w:rsidRDefault="00584FCF" w:rsidP="00584FCF">
      <w:pPr>
        <w:widowControl w:val="0"/>
        <w:tabs>
          <w:tab w:val="left" w:pos="1470"/>
          <w:tab w:val="left" w:pos="7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:rsidR="00584FCF" w:rsidRPr="00584FCF" w:rsidRDefault="00584FCF" w:rsidP="00584FCF">
      <w:pPr>
        <w:widowControl w:val="0"/>
        <w:tabs>
          <w:tab w:val="left" w:pos="1470"/>
          <w:tab w:val="left" w:pos="7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584FCF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 xml:space="preserve">                        </w:t>
      </w:r>
      <w:r w:rsidRPr="00584FCF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В</w:t>
      </w:r>
      <w:r w:rsidRPr="00584FCF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 xml:space="preserve"> </w:t>
      </w:r>
      <w:r w:rsidRPr="00584FCF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калібрувальній лабораторії  </w:t>
      </w:r>
      <w:r w:rsidRPr="00584FCF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  <w:fldChar w:fldCharType="begin">
          <w:ffData>
            <w:name w:val="Kontrollkдstchen2"/>
            <w:enabled/>
            <w:calcOnExit w:val="0"/>
            <w:checkBox>
              <w:sizeAuto/>
              <w:default w:val="0"/>
            </w:checkBox>
          </w:ffData>
        </w:fldChar>
      </w:r>
      <w:r w:rsidRPr="00584FCF">
        <w:rPr>
          <w:rFonts w:ascii="Times New Roman" w:eastAsia="Times New Roman" w:hAnsi="Times New Roman" w:cs="Times New Roman"/>
          <w:sz w:val="25"/>
          <w:szCs w:val="25"/>
          <w:lang w:eastAsia="ru-RU"/>
        </w:rPr>
        <w:instrText xml:space="preserve"> </w:instrText>
      </w:r>
      <w:r w:rsidRPr="00584FCF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  <w:instrText>FORMCHECKBOX</w:instrText>
      </w:r>
      <w:r w:rsidRPr="00584FCF">
        <w:rPr>
          <w:rFonts w:ascii="Times New Roman" w:eastAsia="Times New Roman" w:hAnsi="Times New Roman" w:cs="Times New Roman"/>
          <w:sz w:val="25"/>
          <w:szCs w:val="25"/>
          <w:lang w:eastAsia="ru-RU"/>
        </w:rPr>
        <w:instrText xml:space="preserve"> </w:instrText>
      </w:r>
      <w:r w:rsidR="00E7303A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</w:r>
      <w:r w:rsidR="00E7303A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  <w:fldChar w:fldCharType="separate"/>
      </w:r>
      <w:r w:rsidRPr="00584FCF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  <w:fldChar w:fldCharType="end"/>
      </w:r>
      <w:r w:rsidRPr="00584FCF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                         У замовника   </w:t>
      </w:r>
      <w:r w:rsidRPr="00584FCF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  <w:fldChar w:fldCharType="begin">
          <w:ffData>
            <w:name w:val="Kontrollkдstchen2"/>
            <w:enabled/>
            <w:calcOnExit w:val="0"/>
            <w:checkBox>
              <w:sizeAuto/>
              <w:default w:val="0"/>
            </w:checkBox>
          </w:ffData>
        </w:fldChar>
      </w:r>
      <w:r w:rsidRPr="00584FCF">
        <w:rPr>
          <w:rFonts w:ascii="Times New Roman" w:eastAsia="Times New Roman" w:hAnsi="Times New Roman" w:cs="Times New Roman"/>
          <w:sz w:val="25"/>
          <w:szCs w:val="25"/>
          <w:lang w:eastAsia="ru-RU"/>
        </w:rPr>
        <w:instrText xml:space="preserve"> </w:instrText>
      </w:r>
      <w:r w:rsidRPr="00584FCF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  <w:instrText>FORMCHECKBOX</w:instrText>
      </w:r>
      <w:r w:rsidRPr="00584FCF">
        <w:rPr>
          <w:rFonts w:ascii="Times New Roman" w:eastAsia="Times New Roman" w:hAnsi="Times New Roman" w:cs="Times New Roman"/>
          <w:sz w:val="25"/>
          <w:szCs w:val="25"/>
          <w:lang w:eastAsia="ru-RU"/>
        </w:rPr>
        <w:instrText xml:space="preserve"> </w:instrText>
      </w:r>
      <w:r w:rsidR="00E7303A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</w:r>
      <w:r w:rsidR="00E7303A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  <w:fldChar w:fldCharType="separate"/>
      </w:r>
      <w:r w:rsidRPr="00584FCF">
        <w:rPr>
          <w:rFonts w:ascii="Times New Roman" w:eastAsia="Times New Roman" w:hAnsi="Times New Roman" w:cs="Times New Roman"/>
          <w:sz w:val="25"/>
          <w:szCs w:val="25"/>
          <w:lang w:val="en-AU" w:eastAsia="ru-RU"/>
        </w:rPr>
        <w:fldChar w:fldCharType="end"/>
      </w:r>
    </w:p>
    <w:p w:rsidR="00584FCF" w:rsidRPr="00584FCF" w:rsidRDefault="00584FCF" w:rsidP="00584FCF">
      <w:pPr>
        <w:widowControl w:val="0"/>
        <w:tabs>
          <w:tab w:val="left" w:pos="14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02"/>
        <w:gridCol w:w="3054"/>
        <w:gridCol w:w="40"/>
        <w:gridCol w:w="3094"/>
      </w:tblGrid>
      <w:tr w:rsidR="00584FCF" w:rsidRPr="00584FCF" w:rsidTr="00584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№ з/п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Об’єкт калібрування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Заводський номер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Точки калібрування</w:t>
            </w:r>
          </w:p>
        </w:tc>
      </w:tr>
      <w:tr w:rsidR="00584FCF" w:rsidRPr="00584FCF" w:rsidTr="00584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584FCF" w:rsidRPr="00584FCF" w:rsidTr="00584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584FCF" w:rsidRPr="00584FCF" w:rsidTr="00584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584FCF" w:rsidRPr="00584FCF" w:rsidTr="00584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584FCF" w:rsidRPr="00584FCF" w:rsidTr="00584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584FCF" w:rsidRPr="00584FCF" w:rsidTr="00584FCF">
        <w:tc>
          <w:tcPr>
            <w:tcW w:w="9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584FCF" w:rsidRPr="00584FCF" w:rsidTr="00584FCF">
        <w:trPr>
          <w:trHeight w:val="229"/>
        </w:trPr>
        <w:tc>
          <w:tcPr>
            <w:tcW w:w="629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ind w:left="75" w:hanging="52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Методи калібрувань узгоджені:</w:t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 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ind w:left="280" w:hanging="260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instrText xml:space="preserve"> </w:instrText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  <w:instrText>FORMCHECKBOX</w:instrText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instrText xml:space="preserve"> </w:instrText>
            </w:r>
            <w:r w:rsidR="00E7303A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</w:r>
            <w:r w:rsidR="00E7303A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  <w:fldChar w:fldCharType="separate"/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  <w:fldChar w:fldCharType="end"/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 Так               </w:t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instrText xml:space="preserve"> </w:instrText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  <w:instrText>FORMCHECKBOX</w:instrText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instrText xml:space="preserve"> </w:instrText>
            </w:r>
            <w:r w:rsidR="00E7303A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</w:r>
            <w:r w:rsidR="00E7303A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  <w:fldChar w:fldCharType="separate"/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en-AU" w:eastAsia="ru-RU"/>
              </w:rPr>
              <w:fldChar w:fldCharType="end"/>
            </w: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Ні</w:t>
            </w:r>
          </w:p>
        </w:tc>
      </w:tr>
      <w:tr w:rsidR="00584FCF" w:rsidRPr="00584FCF" w:rsidTr="00584FCF">
        <w:trPr>
          <w:trHeight w:val="237"/>
        </w:trPr>
        <w:tc>
          <w:tcPr>
            <w:tcW w:w="62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ind w:left="75" w:hanging="52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Термін видачі результатів</w:t>
            </w:r>
          </w:p>
        </w:tc>
        <w:tc>
          <w:tcPr>
            <w:tcW w:w="3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 15 </w:t>
            </w:r>
            <w:proofErr w:type="spellStart"/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н</w:t>
            </w:r>
            <w:proofErr w:type="spellEnd"/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584FCF" w:rsidRPr="00584FCF" w:rsidTr="00584FCF">
        <w:trPr>
          <w:trHeight w:val="237"/>
        </w:trPr>
        <w:tc>
          <w:tcPr>
            <w:tcW w:w="62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ind w:left="75" w:hanging="52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Необхідна кількість екземплярів СК</w:t>
            </w:r>
          </w:p>
        </w:tc>
        <w:tc>
          <w:tcPr>
            <w:tcW w:w="3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584FCF" w:rsidRPr="00584FCF" w:rsidTr="00584FCF">
        <w:trPr>
          <w:trHeight w:val="280"/>
        </w:trPr>
        <w:tc>
          <w:tcPr>
            <w:tcW w:w="62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артість робіт:</w:t>
            </w:r>
          </w:p>
        </w:tc>
        <w:tc>
          <w:tcPr>
            <w:tcW w:w="3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FCF" w:rsidRPr="00584FCF" w:rsidRDefault="00584FCF" w:rsidP="0058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584FC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Згідно з тарифами ДНДІЛДВСЕ</w:t>
            </w:r>
          </w:p>
        </w:tc>
      </w:tr>
    </w:tbl>
    <w:p w:rsidR="00584FCF" w:rsidRPr="00584FCF" w:rsidRDefault="00584FCF" w:rsidP="00584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:rsidR="00584FCF" w:rsidRDefault="00584FCF" w:rsidP="00584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:rsidR="00584FCF" w:rsidRDefault="00584FCF" w:rsidP="00584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:rsidR="00584FCF" w:rsidRPr="00584FCF" w:rsidRDefault="00584FCF" w:rsidP="00584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:rsidR="00584FCF" w:rsidRPr="00584FCF" w:rsidRDefault="00584FCF" w:rsidP="00584FC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584FCF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Від Замовника              _____________________                     __________________</w:t>
      </w:r>
    </w:p>
    <w:p w:rsidR="00584FCF" w:rsidRPr="00584FCF" w:rsidRDefault="00584FCF" w:rsidP="00584FC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584FCF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 xml:space="preserve">                                           </w:t>
      </w:r>
      <w:r w:rsidRPr="00584FCF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(ініціали, прізвище)                                                              (підпис)</w:t>
      </w:r>
    </w:p>
    <w:p w:rsidR="002D3448" w:rsidRPr="00CF248B" w:rsidRDefault="002D3448" w:rsidP="00383CC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2D3448" w:rsidRPr="00CF248B" w:rsidSect="00CF2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3A" w:rsidRDefault="00E7303A" w:rsidP="00E876EF">
      <w:pPr>
        <w:spacing w:after="0" w:line="240" w:lineRule="auto"/>
      </w:pPr>
      <w:r>
        <w:separator/>
      </w:r>
    </w:p>
  </w:endnote>
  <w:endnote w:type="continuationSeparator" w:id="0">
    <w:p w:rsidR="00E7303A" w:rsidRDefault="00E7303A" w:rsidP="00E8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EF" w:rsidRDefault="00E876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EF" w:rsidRDefault="00E876E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EF" w:rsidRDefault="00E876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3A" w:rsidRDefault="00E7303A" w:rsidP="00E876EF">
      <w:pPr>
        <w:spacing w:after="0" w:line="240" w:lineRule="auto"/>
      </w:pPr>
      <w:r>
        <w:separator/>
      </w:r>
    </w:p>
  </w:footnote>
  <w:footnote w:type="continuationSeparator" w:id="0">
    <w:p w:rsidR="00E7303A" w:rsidRDefault="00E7303A" w:rsidP="00E8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EF" w:rsidRDefault="00E876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EF" w:rsidRDefault="00E876E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EF" w:rsidRDefault="00E876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8B"/>
    <w:rsid w:val="00073807"/>
    <w:rsid w:val="000C28F7"/>
    <w:rsid w:val="001009E0"/>
    <w:rsid w:val="00180013"/>
    <w:rsid w:val="00186C67"/>
    <w:rsid w:val="00276C43"/>
    <w:rsid w:val="002D3448"/>
    <w:rsid w:val="002F6097"/>
    <w:rsid w:val="0033005F"/>
    <w:rsid w:val="00383CC8"/>
    <w:rsid w:val="00404DB3"/>
    <w:rsid w:val="00405A7C"/>
    <w:rsid w:val="00483D54"/>
    <w:rsid w:val="005514C2"/>
    <w:rsid w:val="00571CB6"/>
    <w:rsid w:val="00584FCF"/>
    <w:rsid w:val="00681ABE"/>
    <w:rsid w:val="006B1724"/>
    <w:rsid w:val="00747284"/>
    <w:rsid w:val="00775537"/>
    <w:rsid w:val="007A1CEB"/>
    <w:rsid w:val="007A3E37"/>
    <w:rsid w:val="007C1BD7"/>
    <w:rsid w:val="0080340E"/>
    <w:rsid w:val="00804B82"/>
    <w:rsid w:val="008A340F"/>
    <w:rsid w:val="00914C2D"/>
    <w:rsid w:val="009C547D"/>
    <w:rsid w:val="00A00DCD"/>
    <w:rsid w:val="00A25CA1"/>
    <w:rsid w:val="00A75944"/>
    <w:rsid w:val="00B374DF"/>
    <w:rsid w:val="00B5509E"/>
    <w:rsid w:val="00BA6590"/>
    <w:rsid w:val="00C460AD"/>
    <w:rsid w:val="00CC21C4"/>
    <w:rsid w:val="00CF248B"/>
    <w:rsid w:val="00D3177E"/>
    <w:rsid w:val="00E7303A"/>
    <w:rsid w:val="00E876EF"/>
    <w:rsid w:val="00F0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C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6EF"/>
  </w:style>
  <w:style w:type="paragraph" w:styleId="a8">
    <w:name w:val="footer"/>
    <w:basedOn w:val="a"/>
    <w:link w:val="a9"/>
    <w:uiPriority w:val="99"/>
    <w:unhideWhenUsed/>
    <w:rsid w:val="00E8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C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6EF"/>
  </w:style>
  <w:style w:type="paragraph" w:styleId="a8">
    <w:name w:val="footer"/>
    <w:basedOn w:val="a"/>
    <w:link w:val="a9"/>
    <w:uiPriority w:val="99"/>
    <w:unhideWhenUsed/>
    <w:rsid w:val="00E8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E4AB-D0A0-4B4E-8C43-FCD483CB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Хмельницька</dc:creator>
  <cp:lastModifiedBy>Наталія Хмельницька</cp:lastModifiedBy>
  <cp:revision>4</cp:revision>
  <cp:lastPrinted>2023-04-27T09:18:00Z</cp:lastPrinted>
  <dcterms:created xsi:type="dcterms:W3CDTF">2023-04-25T09:57:00Z</dcterms:created>
  <dcterms:modified xsi:type="dcterms:W3CDTF">2023-04-27T10:39:00Z</dcterms:modified>
</cp:coreProperties>
</file>